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9889" w:type="dxa"/>
        <w:tblLayout w:type="fixed"/>
        <w:tblLook w:val="0000" w:firstRow="0" w:lastRow="0" w:firstColumn="0" w:lastColumn="0" w:noHBand="0" w:noVBand="0"/>
      </w:tblPr>
      <w:tblGrid>
        <w:gridCol w:w="4428"/>
        <w:gridCol w:w="239"/>
        <w:gridCol w:w="3721"/>
        <w:gridCol w:w="1501"/>
      </w:tblGrid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 ______________</w:t>
            </w:r>
          </w:p>
          <w:p w:rsidR="00900638" w:rsidRPr="000C0226" w:rsidRDefault="00761302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______________20</w:t>
            </w:r>
            <w:r w:rsidR="00900638"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bottom w:val="single" w:sz="4" w:space="0" w:color="000000"/>
            </w:tcBorders>
          </w:tcPr>
          <w:p w:rsidR="008A0D41" w:rsidRPr="008A0D41" w:rsidRDefault="008A0D41" w:rsidP="008A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му МАДОУ детский сад № </w:t>
            </w:r>
            <w:r w:rsidR="006E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8A0D41" w:rsidRPr="008A0D41" w:rsidRDefault="006E5634" w:rsidP="008A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е Владимировне</w:t>
            </w:r>
          </w:p>
          <w:p w:rsidR="00900638" w:rsidRPr="000C0226" w:rsidRDefault="008A0D41" w:rsidP="008A0D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bottom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900638" w:rsidRPr="000C0226" w:rsidTr="00C3336A">
        <w:trPr>
          <w:trHeight w:val="294"/>
        </w:trPr>
        <w:tc>
          <w:tcPr>
            <w:tcW w:w="4428" w:type="dxa"/>
            <w:vAlign w:val="bottom"/>
          </w:tcPr>
          <w:p w:rsidR="00900638" w:rsidRPr="000C0226" w:rsidRDefault="00900638" w:rsidP="003E63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</w:tcBorders>
          </w:tcPr>
          <w:p w:rsidR="00900638" w:rsidRPr="000C0226" w:rsidRDefault="00900638" w:rsidP="009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</w:t>
            </w:r>
            <w:r w:rsidR="008A0D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</w:t>
            </w: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C0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родителей (законных представителей)</w:t>
            </w:r>
          </w:p>
          <w:p w:rsidR="00900638" w:rsidRPr="000C0226" w:rsidRDefault="00900638" w:rsidP="00900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0638" w:rsidRPr="000C0226" w:rsidTr="00C3336A">
        <w:tc>
          <w:tcPr>
            <w:tcW w:w="4428" w:type="dxa"/>
            <w:vAlign w:val="bottom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(ей) по адресу: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bottom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(указать</w:t>
            </w:r>
          </w:p>
          <w:p w:rsidR="00900638" w:rsidRPr="000C0226" w:rsidRDefault="00900638" w:rsidP="009006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</w:tcBorders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адрес местожительства)</w:t>
            </w: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</w:tcPr>
          <w:p w:rsidR="00900638" w:rsidRDefault="00900638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 w:rsidR="00C333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:rsidR="00D16A1D" w:rsidRDefault="00D16A1D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 ______________________________________</w:t>
            </w:r>
            <w:r w:rsidR="008A0D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16A1D" w:rsidRPr="000C0226" w:rsidRDefault="00D16A1D" w:rsidP="009006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н ________________________________________</w:t>
            </w:r>
            <w:r w:rsidR="008A0D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900638" w:rsidRPr="000C0226" w:rsidTr="00C3336A">
        <w:tc>
          <w:tcPr>
            <w:tcW w:w="4428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</w:tcPr>
          <w:p w:rsidR="00900638" w:rsidRPr="000C0226" w:rsidRDefault="00900638" w:rsidP="0090063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gridSpan w:val="2"/>
          </w:tcPr>
          <w:p w:rsidR="00900638" w:rsidRPr="000C0226" w:rsidRDefault="00D16A1D" w:rsidP="00D16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  <w:r w:rsidRPr="00D16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C333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</w:tbl>
    <w:p w:rsidR="00900638" w:rsidRDefault="00900638" w:rsidP="00C3336A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23286" w:rsidRDefault="00BE2D10" w:rsidP="00F23286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ление</w:t>
      </w:r>
    </w:p>
    <w:p w:rsidR="00BE2D10" w:rsidRPr="00F23286" w:rsidRDefault="00BE2D10" w:rsidP="00F23286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C07C0" w:rsidRDefault="00D16A1D" w:rsidP="008A1223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шу зачислить моего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DC07C0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</w:t>
      </w:r>
    </w:p>
    <w:p w:rsidR="00DC07C0" w:rsidRPr="00F23286" w:rsidRDefault="00DC07C0" w:rsidP="00DC07C0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:rsidR="00DC07C0" w:rsidRDefault="00DC07C0" w:rsidP="00DC07C0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352"/>
      </w:tblGrid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8A1223" w:rsidTr="008A1223">
        <w:tc>
          <w:tcPr>
            <w:tcW w:w="4253" w:type="dxa"/>
          </w:tcPr>
          <w:p w:rsidR="008A1223" w:rsidRPr="00C3336A" w:rsidRDefault="008A1223" w:rsidP="008A1223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352" w:type="dxa"/>
          </w:tcPr>
          <w:p w:rsidR="008A1223" w:rsidRDefault="008A1223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:rsidR="00DC07C0" w:rsidRDefault="00DC07C0" w:rsidP="00F23286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F23286" w:rsidRPr="00F23286" w:rsidRDefault="00D16A1D" w:rsidP="006339B4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руппу</w:t>
      </w:r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671CB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 «</w:t>
      </w:r>
      <w:r w:rsidR="006E5634">
        <w:rPr>
          <w:rFonts w:ascii="Times New Roman" w:hAnsi="Times New Roman"/>
        </w:rPr>
        <w:t>Родительский игровой стенд</w:t>
      </w:r>
      <w:r w:rsidR="00671CB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развивающей</w:t>
      </w:r>
      <w:r w:rsidR="006339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="00BE2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ДОУ детский сад № </w:t>
      </w:r>
      <w:r w:rsidR="006E56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9 </w:t>
      </w:r>
      <w:bookmarkStart w:id="0" w:name="_GoBack"/>
      <w:bookmarkEnd w:id="0"/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«__» ____________ 20__ года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23286" w:rsidRPr="00F23286" w:rsidRDefault="00F23286" w:rsidP="00AA303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родителях (законных представителях) ребенка</w:t>
      </w:r>
    </w:p>
    <w:p w:rsidR="00F23286" w:rsidRPr="00F23286" w:rsidRDefault="00F23286" w:rsidP="00F232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DC07C0" w:rsidRDefault="00DC07C0" w:rsidP="00BB3A40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4F316A" w:rsidRDefault="004F316A" w:rsidP="00BE2D10">
      <w:pPr>
        <w:widowControl w:val="0"/>
        <w:autoSpaceDE w:val="0"/>
        <w:autoSpaceDN w:val="0"/>
        <w:spacing w:before="208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:rsidR="004F316A" w:rsidRPr="00F23286" w:rsidRDefault="004F316A" w:rsidP="004F316A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F316A" w:rsidRDefault="004F316A" w:rsidP="00BE2D10">
      <w:pPr>
        <w:widowControl w:val="0"/>
        <w:autoSpaceDE w:val="0"/>
        <w:autoSpaceDN w:val="0"/>
        <w:spacing w:before="208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</w:t>
      </w:r>
      <w:r w:rsidR="00BE2D10">
        <w:rPr>
          <w:rFonts w:ascii="Times New Roman" w:eastAsia="Times New Roman" w:hAnsi="Times New Roman" w:cs="Times New Roman"/>
          <w:sz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_____</w:t>
      </w:r>
      <w:r w:rsidR="00BE2D10">
        <w:rPr>
          <w:rFonts w:ascii="Times New Roman" w:eastAsia="Times New Roman" w:hAnsi="Times New Roman" w:cs="Times New Roman"/>
          <w:sz w:val="24"/>
          <w:lang w:eastAsia="ru-RU" w:bidi="ru-RU"/>
        </w:rPr>
        <w:t>_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____/</w:t>
      </w:r>
    </w:p>
    <w:p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F23286" w:rsidRPr="004F316A" w:rsidRDefault="00F23286" w:rsidP="00BE2D10">
      <w:pPr>
        <w:widowControl w:val="0"/>
        <w:autoSpaceDE w:val="0"/>
        <w:autoSpaceDN w:val="0"/>
        <w:spacing w:before="208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АДОУ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й организации ознакомлен(а).</w:t>
      </w:r>
    </w:p>
    <w:p w:rsidR="004F316A" w:rsidRDefault="004F316A" w:rsidP="001567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:rsidR="00156717" w:rsidRPr="00F23286" w:rsidRDefault="00156717" w:rsidP="00BE2D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F23286">
        <w:rPr>
          <w:rFonts w:ascii="Times New Roman" w:eastAsia="Times New Roman" w:hAnsi="Times New Roman" w:cs="Times New Roman"/>
          <w:spacing w:val="-4"/>
          <w:sz w:val="18"/>
          <w:szCs w:val="18"/>
          <w:lang w:eastAsia="ru-RU" w:bidi="ru-RU"/>
        </w:rPr>
        <w:t xml:space="preserve"> </w:t>
      </w:r>
    </w:p>
    <w:p w:rsidR="00BE2D10" w:rsidRDefault="00BE2D10" w:rsidP="00BE2D10">
      <w:pPr>
        <w:widowControl w:val="0"/>
        <w:autoSpaceDE w:val="0"/>
        <w:autoSpaceDN w:val="0"/>
        <w:spacing w:before="208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__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_____________/</w:t>
      </w:r>
    </w:p>
    <w:p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:rsidR="00F23286" w:rsidRPr="006339B4" w:rsidRDefault="00F23286" w:rsidP="006339B4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lang w:eastAsia="ru-RU" w:bidi="ru-RU"/>
        </w:rPr>
      </w:pPr>
    </w:p>
    <w:p w:rsidR="006357DD" w:rsidRDefault="006357DD"/>
    <w:sectPr w:rsidR="006357DD" w:rsidSect="00BE2D1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1DB"/>
    <w:multiLevelType w:val="hybridMultilevel"/>
    <w:tmpl w:val="F25C3BA2"/>
    <w:lvl w:ilvl="0" w:tplc="3E4C5D14">
      <w:start w:val="2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A725A42">
      <w:numFmt w:val="bullet"/>
      <w:lvlText w:val="•"/>
      <w:lvlJc w:val="left"/>
      <w:pPr>
        <w:ind w:left="2274" w:hanging="360"/>
      </w:pPr>
      <w:rPr>
        <w:rFonts w:hint="default"/>
        <w:lang w:val="ru-RU" w:eastAsia="ru-RU" w:bidi="ru-RU"/>
      </w:rPr>
    </w:lvl>
    <w:lvl w:ilvl="2" w:tplc="E7FE97C2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9CA88986">
      <w:numFmt w:val="bullet"/>
      <w:lvlText w:val="•"/>
      <w:lvlJc w:val="left"/>
      <w:pPr>
        <w:ind w:left="4183" w:hanging="360"/>
      </w:pPr>
      <w:rPr>
        <w:rFonts w:hint="default"/>
        <w:lang w:val="ru-RU" w:eastAsia="ru-RU" w:bidi="ru-RU"/>
      </w:rPr>
    </w:lvl>
    <w:lvl w:ilvl="4" w:tplc="79F67460">
      <w:numFmt w:val="bullet"/>
      <w:lvlText w:val="•"/>
      <w:lvlJc w:val="left"/>
      <w:pPr>
        <w:ind w:left="5138" w:hanging="360"/>
      </w:pPr>
      <w:rPr>
        <w:rFonts w:hint="default"/>
        <w:lang w:val="ru-RU" w:eastAsia="ru-RU" w:bidi="ru-RU"/>
      </w:rPr>
    </w:lvl>
    <w:lvl w:ilvl="5" w:tplc="048E390E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4C2A75B0">
      <w:numFmt w:val="bullet"/>
      <w:lvlText w:val="•"/>
      <w:lvlJc w:val="left"/>
      <w:pPr>
        <w:ind w:left="7047" w:hanging="360"/>
      </w:pPr>
      <w:rPr>
        <w:rFonts w:hint="default"/>
        <w:lang w:val="ru-RU" w:eastAsia="ru-RU" w:bidi="ru-RU"/>
      </w:rPr>
    </w:lvl>
    <w:lvl w:ilvl="7" w:tplc="8034B266">
      <w:numFmt w:val="bullet"/>
      <w:lvlText w:val="•"/>
      <w:lvlJc w:val="left"/>
      <w:pPr>
        <w:ind w:left="8002" w:hanging="360"/>
      </w:pPr>
      <w:rPr>
        <w:rFonts w:hint="default"/>
        <w:lang w:val="ru-RU" w:eastAsia="ru-RU" w:bidi="ru-RU"/>
      </w:rPr>
    </w:lvl>
    <w:lvl w:ilvl="8" w:tplc="76227452">
      <w:numFmt w:val="bullet"/>
      <w:lvlText w:val="•"/>
      <w:lvlJc w:val="left"/>
      <w:pPr>
        <w:ind w:left="8957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4F"/>
    <w:rsid w:val="000C0226"/>
    <w:rsid w:val="00156717"/>
    <w:rsid w:val="002A4B8A"/>
    <w:rsid w:val="0030664F"/>
    <w:rsid w:val="003B3282"/>
    <w:rsid w:val="003E63E8"/>
    <w:rsid w:val="004F316A"/>
    <w:rsid w:val="005C42FC"/>
    <w:rsid w:val="006339B4"/>
    <w:rsid w:val="006357DD"/>
    <w:rsid w:val="00666E3C"/>
    <w:rsid w:val="00671CBD"/>
    <w:rsid w:val="006B44BC"/>
    <w:rsid w:val="006B7C19"/>
    <w:rsid w:val="006E5634"/>
    <w:rsid w:val="0072736A"/>
    <w:rsid w:val="00761302"/>
    <w:rsid w:val="008A0D41"/>
    <w:rsid w:val="008A1223"/>
    <w:rsid w:val="008A4766"/>
    <w:rsid w:val="00900638"/>
    <w:rsid w:val="0098579B"/>
    <w:rsid w:val="00AA3032"/>
    <w:rsid w:val="00B536BB"/>
    <w:rsid w:val="00BB3A40"/>
    <w:rsid w:val="00BD7887"/>
    <w:rsid w:val="00BE2D10"/>
    <w:rsid w:val="00C3336A"/>
    <w:rsid w:val="00D16A1D"/>
    <w:rsid w:val="00DC07C0"/>
    <w:rsid w:val="00EE510C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D5C8-9D1E-4375-8EC1-B761262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имир Ступак</cp:lastModifiedBy>
  <cp:revision>13</cp:revision>
  <cp:lastPrinted>2021-02-01T05:02:00Z</cp:lastPrinted>
  <dcterms:created xsi:type="dcterms:W3CDTF">2020-09-28T06:40:00Z</dcterms:created>
  <dcterms:modified xsi:type="dcterms:W3CDTF">2021-07-10T07:53:00Z</dcterms:modified>
</cp:coreProperties>
</file>